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9E1AE5">
        <w:t>11</w:t>
      </w:r>
    </w:p>
    <w:p w:rsidR="0065472C" w:rsidRPr="005439AC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94197" w:rsidRPr="005439AC">
        <w:rPr>
          <w:sz w:val="28"/>
        </w:rPr>
        <w:t>9</w:t>
      </w:r>
      <w:r w:rsidR="00E97AA5" w:rsidRPr="00E97AA5">
        <w:rPr>
          <w:sz w:val="28"/>
        </w:rPr>
        <w:t>.</w:t>
      </w:r>
      <w:r w:rsidR="00B5309F" w:rsidRPr="005D12AB">
        <w:rPr>
          <w:sz w:val="28"/>
        </w:rPr>
        <w:t>3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РЕЕСТРА ПРОЕКТОВ КОНТРАКТОВ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9E1AE5" w:rsidRPr="009E1AE5">
        <w:rPr>
          <w:bCs/>
        </w:rPr>
        <w:lastRenderedPageBreak/>
        <w:t>Проект контракта без подписе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</w:t>
            </w:r>
            <w:r>
              <w:rPr>
                <w:sz w:val="20"/>
              </w:rPr>
              <w:t>ation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prot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 xml:space="preserve">тавщика присвоен </w:t>
            </w:r>
            <w:proofErr w:type="spellStart"/>
            <w:r>
              <w:rPr>
                <w:sz w:val="20"/>
              </w:rPr>
              <w:t>воторой</w:t>
            </w:r>
            <w:proofErr w:type="spellEnd"/>
            <w:r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205080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>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found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ingWa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Подспособ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rchase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36}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отокола, в котором определён 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712E3A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</w:t>
            </w:r>
            <w:proofErr w:type="spellStart"/>
            <w:r w:rsidRPr="005E097C">
              <w:rPr>
                <w:sz w:val="20"/>
              </w:rPr>
              <w:t>nsiETP</w:t>
            </w:r>
            <w:proofErr w:type="spellEnd"/>
            <w:r w:rsidRPr="005E097C">
              <w:rPr>
                <w:sz w:val="20"/>
              </w:rPr>
              <w:t>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Подспособ</w:t>
            </w:r>
            <w:proofErr w:type="spellEnd"/>
            <w:r w:rsidRPr="008242FE">
              <w:rPr>
                <w:b/>
                <w:bCs/>
                <w:sz w:val="20"/>
              </w:rPr>
              <w:t xml:space="preserve"> определения поставщи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ingWa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д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</w:t>
            </w:r>
            <w:proofErr w:type="spellStart"/>
            <w:r w:rsidRPr="008242FE">
              <w:rPr>
                <w:sz w:val="20"/>
              </w:rPr>
              <w:t>подспособа</w:t>
            </w:r>
            <w:proofErr w:type="spellEnd"/>
            <w:r w:rsidRPr="008242FE">
              <w:rPr>
                <w:sz w:val="20"/>
              </w:rPr>
              <w:t xml:space="preserve">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</w:t>
            </w:r>
            <w:proofErr w:type="spellStart"/>
            <w:r w:rsidRPr="008242FE">
              <w:rPr>
                <w:sz w:val="20"/>
              </w:rPr>
              <w:t>nsiPlacingWay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</w:t>
            </w:r>
            <w:proofErr w:type="spellStart"/>
            <w:r w:rsidRPr="008242FE">
              <w:rPr>
                <w:sz w:val="20"/>
              </w:rPr>
              <w:t>основаня</w:t>
            </w:r>
            <w:proofErr w:type="spellEnd"/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stom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os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actAddres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3F1CB3" w:rsidRDefault="005E097C" w:rsidP="005E097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рганизации, разместившей контракт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lac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Org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Rol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A - Уполномоченный орган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Заказчик, осуществляющий закупки в соответствии с частью 5 статьи 15 Федерального закона № 44-ФЗ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.</w:t>
            </w:r>
          </w:p>
          <w:p w:rsidR="00FB7089" w:rsidRPr="00E70BF5" w:rsidRDefault="00FB7089" w:rsidP="00E70BF5">
            <w:pPr>
              <w:spacing w:after="0"/>
              <w:jc w:val="both"/>
              <w:rPr>
                <w:sz w:val="20"/>
              </w:rPr>
            </w:pPr>
            <w:r w:rsidRPr="00FB7089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t>Организация, разместившая контракт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1}</w:t>
            </w:r>
          </w:p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В случае если организация идентифицируется по коду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  <w:r w:rsidRPr="008242FE">
              <w:rPr>
                <w:sz w:val="20"/>
              </w:rPr>
              <w:t xml:space="preserve">, а код СПЗ неизвестен, необходимо заполнить данное поле значением 00000000000, и обязательно указать код </w:t>
            </w:r>
            <w:proofErr w:type="spellStart"/>
            <w:r w:rsidRPr="008242FE">
              <w:rPr>
                <w:sz w:val="20"/>
              </w:rPr>
              <w:t>СвР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consRegistryNu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Должен быть заполнен в случае, если в поле </w:t>
            </w:r>
            <w:proofErr w:type="spellStart"/>
            <w:r w:rsidRPr="008242FE">
              <w:rPr>
                <w:sz w:val="20"/>
              </w:rPr>
              <w:t>spzCode</w:t>
            </w:r>
            <w:proofErr w:type="spellEnd"/>
            <w:r w:rsidRPr="008242FE">
              <w:rPr>
                <w:sz w:val="20"/>
              </w:rPr>
              <w:t xml:space="preserve"> указано значение 00000000000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DF5AB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</w:t>
            </w:r>
            <w:proofErr w:type="spellStart"/>
            <w:r w:rsidRPr="008242FE">
              <w:rPr>
                <w:sz w:val="20"/>
              </w:rPr>
              <w:t>nsiOrganization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DF5ABB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ставщик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articipa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egalEntity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и ИНН КПП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3F1CB3" w:rsidRDefault="00DF5ABB" w:rsidP="00DF5ABB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>T</w:t>
            </w:r>
            <w:r w:rsidR="003F1CB3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legalEntity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0}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ИНН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При приеме контролируется заполнение данного поля или/и поля "Код налогоплательщика в стране регистрации или его аналог" (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поставщика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lastRenderedPageBreak/>
              <w:t xml:space="preserve">3) Если во входящем пакете заполнено </w:t>
            </w:r>
          </w:p>
          <w:p w:rsidR="00271AC3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A24B3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Код налогоплательщика в стране регистрации или его аналог.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При приеме контролируется заполнение данного поля или/и поля "ИНН" (INN).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1) Если во входящем пакет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НЕ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INN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2) Если во входящем пакете НЕ заполнено 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</w:t>
            </w:r>
            <w:proofErr w:type="gramStart"/>
            <w:r w:rsidRPr="00A24B3B">
              <w:rPr>
                <w:sz w:val="20"/>
              </w:rPr>
              <w:t>протоколе  поставщика</w:t>
            </w:r>
            <w:proofErr w:type="gramEnd"/>
            <w:r w:rsidRPr="00A24B3B">
              <w:rPr>
                <w:sz w:val="20"/>
              </w:rPr>
              <w:t xml:space="preserve"> с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и </w:t>
            </w:r>
            <w:proofErr w:type="spellStart"/>
            <w:r w:rsidRPr="00A24B3B">
              <w:rPr>
                <w:sz w:val="20"/>
              </w:rPr>
              <w:t>НЕуказанным</w:t>
            </w:r>
            <w:proofErr w:type="spellEnd"/>
            <w:r w:rsidRPr="00A24B3B">
              <w:rPr>
                <w:sz w:val="20"/>
              </w:rPr>
              <w:t xml:space="preserve"> значением INN</w:t>
            </w:r>
          </w:p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3) Если во входящем пакете заполнено 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INN и заполнено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, осуществляется поиск в протоколе  поставщика с указанным значением INN и указанным значением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A24B3B" w:rsidRPr="00A24B3B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Игнорируется при приёме.</w:t>
            </w:r>
          </w:p>
          <w:p w:rsidR="00DF5ABB" w:rsidRPr="008242FE" w:rsidRDefault="00A24B3B" w:rsidP="00A24B3B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>Заполняется при выгрузке из связанного итогового протокола поставщиком со значениями, указанными в полях INN\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 xml:space="preserve"> (проверяется точное соответствие пары полей INN и\или </w:t>
            </w:r>
            <w:proofErr w:type="spellStart"/>
            <w:r w:rsidRPr="00A24B3B">
              <w:rPr>
                <w:sz w:val="20"/>
              </w:rPr>
              <w:t>taxPayerCode</w:t>
            </w:r>
            <w:proofErr w:type="spellEnd"/>
            <w:r w:rsidRPr="00A24B3B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ntr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proofErr w:type="spellStart"/>
            <w:r w:rsidRPr="00271AC3">
              <w:rPr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271AC3">
              <w:rPr>
                <w:sz w:val="20"/>
              </w:rPr>
              <w:t>nsiOKSM</w:t>
            </w:r>
            <w:proofErr w:type="spellEnd"/>
            <w:r w:rsidRPr="00271AC3">
              <w:rPr>
                <w:sz w:val="20"/>
              </w:rPr>
              <w:t>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ФИО. Игнорируется при приёме. </w:t>
            </w:r>
            <w:r w:rsidRPr="008242FE">
              <w:rPr>
                <w:sz w:val="20"/>
              </w:rPr>
              <w:lastRenderedPageBreak/>
              <w:t>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I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 указанным ИНН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 w:rsidR="006E676A">
              <w:rPr>
                <w:sz w:val="20"/>
              </w:rPr>
              <w:t>6</w:t>
            </w:r>
            <w:r w:rsidRPr="008242FE">
              <w:rPr>
                <w:sz w:val="20"/>
              </w:rPr>
              <w:t>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nameInfo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12}</w:t>
            </w:r>
          </w:p>
          <w:p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 поставщиком со значением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ntr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</w:t>
            </w:r>
            <w:r>
              <w:rPr>
                <w:sz w:val="20"/>
              </w:rPr>
              <w:t>ocolI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 xml:space="preserve">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</w:t>
            </w:r>
            <w:proofErr w:type="spellStart"/>
            <w:r w:rsidRPr="008242FE">
              <w:rPr>
                <w:sz w:val="20"/>
              </w:rPr>
              <w:t>taxPayerCode</w:t>
            </w:r>
            <w:proofErr w:type="spellEnd"/>
            <w:r w:rsidRPr="008242FE">
              <w:rPr>
                <w:sz w:val="20"/>
              </w:rPr>
              <w:t>)</w:t>
            </w:r>
          </w:p>
          <w:p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country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 контракт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ontr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bjec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cludeContractRigh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7B657A" w:rsidP="00BD2A11">
            <w:pPr>
              <w:spacing w:after="0"/>
              <w:jc w:val="both"/>
              <w:rPr>
                <w:sz w:val="20"/>
              </w:rPr>
            </w:pPr>
            <w:r w:rsidRPr="007B657A">
              <w:rPr>
                <w:sz w:val="20"/>
              </w:rPr>
              <w:t>При приеме блока контролируется отсутствие в итоговом протоколе (</w:t>
            </w:r>
            <w:proofErr w:type="spellStart"/>
            <w:r w:rsidRPr="007B657A">
              <w:rPr>
                <w:sz w:val="20"/>
              </w:rPr>
              <w:t>foundation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protocolInfo</w:t>
            </w:r>
            <w:proofErr w:type="spellEnd"/>
            <w:r w:rsidRPr="007B657A">
              <w:rPr>
                <w:sz w:val="20"/>
              </w:rPr>
              <w:t>/</w:t>
            </w:r>
            <w:proofErr w:type="spellStart"/>
            <w:r w:rsidRPr="007B657A">
              <w:rPr>
                <w:sz w:val="20"/>
              </w:rPr>
              <w:t>number</w:t>
            </w:r>
            <w:proofErr w:type="spellEnd"/>
            <w:r w:rsidRPr="007B657A">
              <w:rPr>
                <w:sz w:val="20"/>
              </w:rPr>
              <w:t xml:space="preserve">) флага "Торги проводили на право заключения </w:t>
            </w:r>
            <w:proofErr w:type="spellStart"/>
            <w:r w:rsidRPr="007B657A">
              <w:rPr>
                <w:sz w:val="20"/>
              </w:rPr>
              <w:t>контратка</w:t>
            </w:r>
            <w:proofErr w:type="spellEnd"/>
            <w:r w:rsidRPr="007B657A">
              <w:rPr>
                <w:sz w:val="20"/>
              </w:rPr>
              <w:t>" (</w:t>
            </w:r>
            <w:proofErr w:type="spellStart"/>
            <w:r w:rsidRPr="007B657A">
              <w:rPr>
                <w:sz w:val="20"/>
              </w:rPr>
              <w:t>concludeContractRight</w:t>
            </w:r>
            <w:proofErr w:type="spellEnd"/>
            <w:r w:rsidRPr="007B657A">
              <w:rPr>
                <w:sz w:val="20"/>
              </w:rPr>
              <w:t xml:space="preserve">) с выставленным значением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 xml:space="preserve">. Если флаг </w:t>
            </w:r>
            <w:proofErr w:type="spellStart"/>
            <w:r w:rsidRPr="007B657A">
              <w:rPr>
                <w:sz w:val="20"/>
              </w:rPr>
              <w:t>присуствует</w:t>
            </w:r>
            <w:proofErr w:type="spellEnd"/>
            <w:r w:rsidRPr="007B657A">
              <w:rPr>
                <w:sz w:val="20"/>
              </w:rPr>
              <w:t xml:space="preserve"> и установлен в </w:t>
            </w:r>
            <w:proofErr w:type="spellStart"/>
            <w:r w:rsidRPr="007B657A">
              <w:rPr>
                <w:sz w:val="20"/>
              </w:rPr>
              <w:t>true</w:t>
            </w:r>
            <w:proofErr w:type="spellEnd"/>
            <w:r w:rsidRPr="007B657A">
              <w:rPr>
                <w:sz w:val="20"/>
              </w:rPr>
              <w:t>, блок не может быть заполнен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205080" w:rsidP="00BD2A11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Цена контракта (в валюте контракта)/Максимальное значение цены контракта/Цена за право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</w:t>
            </w:r>
            <w:proofErr w:type="gramStart"/>
            <w:r w:rsidRPr="008242FE">
              <w:rPr>
                <w:sz w:val="20"/>
              </w:rPr>
              <w:t>\.\d{</w:t>
            </w:r>
            <w:proofErr w:type="gramEnd"/>
            <w:r w:rsidRPr="008242FE">
              <w:rPr>
                <w:sz w:val="20"/>
              </w:rPr>
              <w:t>1,2})?</w:t>
            </w:r>
          </w:p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</w:t>
            </w:r>
            <w:proofErr w:type="spellStart"/>
            <w:r w:rsidRPr="008242FE">
              <w:rPr>
                <w:sz w:val="20"/>
              </w:rPr>
              <w:t>Измененая</w:t>
            </w:r>
            <w:proofErr w:type="spellEnd"/>
            <w:r w:rsidRPr="008242FE">
              <w:rPr>
                <w:sz w:val="20"/>
              </w:rPr>
              <w:t xml:space="preserve"> цена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contract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changePrice</w:t>
            </w:r>
            <w:proofErr w:type="spellEnd"/>
            <w:r w:rsidRPr="008242FE">
              <w:rPr>
                <w:sz w:val="20"/>
              </w:rPr>
              <w:t>) при наличии, иначе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rrenc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</w:t>
            </w:r>
            <w:proofErr w:type="spellStart"/>
            <w:r w:rsidRPr="00BD2A11">
              <w:rPr>
                <w:sz w:val="20"/>
              </w:rPr>
              <w:t>foundationInfo</w:t>
            </w:r>
            <w:proofErr w:type="spellEnd"/>
            <w:r w:rsidRPr="00BD2A11">
              <w:rPr>
                <w:sz w:val="20"/>
              </w:rPr>
              <w:t>/</w:t>
            </w:r>
            <w:proofErr w:type="spellStart"/>
            <w:r w:rsidRPr="00BD2A11">
              <w:rPr>
                <w:sz w:val="20"/>
              </w:rPr>
              <w:t>purchaseNumber</w:t>
            </w:r>
            <w:proofErr w:type="spellEnd"/>
            <w:r w:rsidRPr="00BD2A11">
              <w:rPr>
                <w:sz w:val="20"/>
              </w:rPr>
              <w:t>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t xml:space="preserve">При приёме проверяется наличие значения в справочнике "Обоснования изменения цены </w:t>
            </w:r>
            <w:proofErr w:type="spellStart"/>
            <w:r w:rsidRPr="00EF3CD7">
              <w:rPr>
                <w:sz w:val="20"/>
              </w:rPr>
              <w:t>контратка</w:t>
            </w:r>
            <w:proofErr w:type="spellEnd"/>
            <w:r w:rsidRPr="00EF3CD7">
              <w:rPr>
                <w:sz w:val="20"/>
              </w:rPr>
              <w:t>" (</w:t>
            </w:r>
            <w:proofErr w:type="spellStart"/>
            <w:r w:rsidRPr="00EF3CD7">
              <w:rPr>
                <w:sz w:val="20"/>
              </w:rPr>
              <w:t>nsiChangePriceFoundation</w:t>
            </w:r>
            <w:proofErr w:type="spellEnd"/>
            <w:r w:rsidRPr="00EF3CD7">
              <w:rPr>
                <w:sz w:val="20"/>
              </w:rPr>
              <w:t>)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основание изменения цены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PriceFounda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аименование обоснования изменения цены контракта. Игнорируется при приеме. При передаче заполняется значением из справочника "Обоснования изменения цены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>" (</w:t>
            </w:r>
            <w:proofErr w:type="spellStart"/>
            <w:r w:rsidRPr="008242FE">
              <w:rPr>
                <w:sz w:val="20"/>
              </w:rPr>
              <w:t>nsiChangePriceFoundation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urrenc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</w:t>
            </w:r>
            <w:proofErr w:type="spellStart"/>
            <w:r w:rsidRPr="008242FE">
              <w:rPr>
                <w:sz w:val="20"/>
              </w:rPr>
              <w:t>nsiCurrency</w:t>
            </w:r>
            <w:proofErr w:type="spellEnd"/>
            <w:r w:rsidRPr="008242FE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BES; </w:t>
            </w:r>
            <w:proofErr w:type="spellStart"/>
            <w:r w:rsidRPr="008242FE">
              <w:rPr>
                <w:sz w:val="20"/>
              </w:rPr>
              <w:t>CAdES</w:t>
            </w:r>
            <w:proofErr w:type="spellEnd"/>
            <w:r w:rsidRPr="008242FE">
              <w:rPr>
                <w:sz w:val="20"/>
              </w:rPr>
              <w:t xml:space="preserve">-A 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3}</w:t>
            </w:r>
          </w:p>
          <w:p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Требования к подтверждающим документам и информации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Requir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я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 xml:space="preserve">добросовестность </w:t>
            </w:r>
            <w:r w:rsidRPr="008242FE">
              <w:rPr>
                <w:sz w:val="20"/>
              </w:rPr>
              <w:lastRenderedPageBreak/>
              <w:t>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GuaranteeConfirmati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GuaranteeConfirm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исполнения контракта и </w:t>
            </w:r>
            <w:r w:rsidR="00C310D8" w:rsidRPr="008242FE">
              <w:rPr>
                <w:sz w:val="20"/>
              </w:rPr>
              <w:t>информаци</w:t>
            </w:r>
            <w:r w:rsidR="00C310D8">
              <w:rPr>
                <w:sz w:val="20"/>
              </w:rPr>
              <w:t>и,</w:t>
            </w:r>
            <w:r w:rsidR="00C310D8" w:rsidRPr="008242FE">
              <w:rPr>
                <w:sz w:val="20"/>
              </w:rPr>
              <w:t xml:space="preserve"> подтверждающ</w:t>
            </w:r>
            <w:r w:rsidR="00C310D8">
              <w:rPr>
                <w:sz w:val="20"/>
              </w:rPr>
              <w:t>ей</w:t>
            </w:r>
            <w:r w:rsidR="00C310D8" w:rsidRPr="008242FE"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</w:r>
          </w:p>
          <w:p w:rsidR="00C310D8" w:rsidRDefault="00825EEF" w:rsidP="00C310D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 - в размере, указанном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 - не менее чем в размере аванс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 - в размере, превышающем в полтора раза размер обеспечения исполнения контракта в извещении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NC - в размере, указанном в извещении, и информация, подтверждающая добросовестность участника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ACh6St96 - подтверждение предоставления обеспечения исполнения контракта не менее, чем в размере аванса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1.5NCh6St96 - подтверждение предоставления обеспечения исполнения контракта в размере, превышающем в полтора раза размер, установленный от цены, по которой заключается контракт (ч. 6 ст. 96 Федерального закона № 44-ФЗ);</w:t>
            </w:r>
          </w:p>
          <w:p w:rsidR="00C310D8" w:rsidRPr="00C310D8" w:rsidRDefault="00C310D8" w:rsidP="00C310D8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>GPCh6St96I - подтверждение предоставления обеспечения исполнения контракта в размере, установленном от цены, по которой заключается контракт (ч. 6 ст. 96 Федерального закона № 44-ФЗ) и информация, подтверждающая добросовестность участника;</w:t>
            </w:r>
          </w:p>
          <w:p w:rsidR="00825EEF" w:rsidRDefault="00C310D8" w:rsidP="00825EEF">
            <w:pPr>
              <w:spacing w:after="0"/>
              <w:jc w:val="both"/>
              <w:rPr>
                <w:sz w:val="20"/>
              </w:rPr>
            </w:pPr>
            <w:r w:rsidRPr="00C310D8">
              <w:rPr>
                <w:sz w:val="20"/>
              </w:rPr>
              <w:t xml:space="preserve">PI3Y3C - предоставление информации, содержащейся в реестре контрактов, заключенных заказчиками, и подтверждающей исполнение таким участником (без учета правопреемства) в течение трех лет до даты подачи заявки на </w:t>
            </w:r>
            <w:r w:rsidRPr="00C310D8">
              <w:rPr>
                <w:sz w:val="20"/>
              </w:rPr>
              <w:lastRenderedPageBreak/>
              <w:t>участие в закупке трех контрактов, исполненных без применения к такому участнику неустоек (штрафов, пеней)</w:t>
            </w:r>
            <w:r w:rsidR="00A706BD">
              <w:rPr>
                <w:sz w:val="20"/>
              </w:rPr>
              <w:t>;</w:t>
            </w:r>
          </w:p>
          <w:p w:rsidR="00A706BD" w:rsidRPr="008242FE" w:rsidRDefault="00A706BD" w:rsidP="00825EEF">
            <w:pPr>
              <w:spacing w:after="0"/>
              <w:jc w:val="both"/>
              <w:rPr>
                <w:sz w:val="20"/>
              </w:rPr>
            </w:pPr>
            <w:r w:rsidRPr="00A706BD">
              <w:rPr>
                <w:sz w:val="20"/>
              </w:rPr>
              <w:t>GP3Ch23St68 - подтверждение предоставления обеспечения исполнения контракта в размере, рассчитанном от начальной (максимальной) цены контракта, указанной в извещении (п. 3 ч. 23 ст. 68 Федерального закона № 44-ФЗ)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ы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Размер файла. Элемент игнорируется при приёме, </w:t>
            </w:r>
            <w:proofErr w:type="spellStart"/>
            <w:r w:rsidRPr="008242FE">
              <w:rPr>
                <w:sz w:val="20"/>
              </w:rPr>
              <w:t>автомастически</w:t>
            </w:r>
            <w:proofErr w:type="spellEnd"/>
            <w:r w:rsidRPr="008242FE">
              <w:rPr>
                <w:sz w:val="20"/>
              </w:rPr>
              <w:t xml:space="preserve"> заполняется при передач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proofErr w:type="spellStart"/>
            <w:r w:rsidR="00235389">
              <w:rPr>
                <w:sz w:val="20"/>
              </w:rPr>
              <w:t>хэша</w:t>
            </w:r>
            <w:proofErr w:type="spellEnd"/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</w:t>
            </w:r>
            <w:r w:rsidRPr="008242FE">
              <w:rPr>
                <w:sz w:val="20"/>
              </w:rPr>
              <w:lastRenderedPageBreak/>
              <w:t>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Игнорируется при приеме, авто</w:t>
            </w:r>
            <w:r w:rsidRPr="008242FE">
              <w:rPr>
                <w:sz w:val="20"/>
              </w:rPr>
              <w:lastRenderedPageBreak/>
              <w:t>матически заполняется при передач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ыше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horityPrescrip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estr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Pr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estr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eckResult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Номер результата контроля по </w:t>
            </w:r>
            <w:r w:rsidRPr="008242FE">
              <w:rPr>
                <w:sz w:val="20"/>
              </w:rPr>
              <w:lastRenderedPageBreak/>
              <w:t>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ernalPrescript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escript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escriptionProperty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urt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ecisionProperty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626430">
              <w:rPr>
                <w:sz w:val="20"/>
              </w:rPr>
              <w:t>prescriptionProperty</w:t>
            </w:r>
            <w:proofErr w:type="spellEnd"/>
            <w:r w:rsidRPr="00626430">
              <w:rPr>
                <w:sz w:val="20"/>
              </w:rPr>
              <w:t xml:space="preserve"> </w:t>
            </w:r>
            <w:r>
              <w:rPr>
                <w:sz w:val="20"/>
              </w:rPr>
              <w:t>выше</w:t>
            </w: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</w:r>
            <w:proofErr w:type="spellStart"/>
            <w:r w:rsidRPr="008242FE">
              <w:rPr>
                <w:sz w:val="20"/>
              </w:rPr>
              <w:t>p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do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t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lsx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e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jpg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bm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if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tx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zi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rar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gi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csv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p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f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s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odt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c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sxw</w:t>
            </w:r>
            <w:proofErr w:type="spellEnd"/>
            <w:r w:rsidRPr="008242FE">
              <w:rPr>
                <w:sz w:val="20"/>
              </w:rPr>
              <w:t xml:space="preserve">, </w:t>
            </w:r>
            <w:proofErr w:type="spellStart"/>
            <w:r w:rsidRPr="008242FE">
              <w:rPr>
                <w:sz w:val="20"/>
              </w:rPr>
              <w:t>xml</w:t>
            </w:r>
            <w:proofErr w:type="spellEnd"/>
            <w:r w:rsidR="00886E54">
              <w:rPr>
                <w:sz w:val="20"/>
              </w:rPr>
              <w:t xml:space="preserve">, </w:t>
            </w:r>
            <w:r w:rsidR="00886E54">
              <w:rPr>
                <w:sz w:val="20"/>
                <w:lang w:val="en-US"/>
              </w:rPr>
              <w:t>html</w:t>
            </w:r>
            <w:r w:rsidR="00886E54">
              <w:rPr>
                <w:sz w:val="20"/>
              </w:rPr>
              <w:t xml:space="preserve">, </w:t>
            </w:r>
            <w:proofErr w:type="spellStart"/>
            <w:r w:rsidR="00886E54">
              <w:rPr>
                <w:sz w:val="20"/>
                <w:lang w:val="en-US"/>
              </w:rPr>
              <w:t>htm</w:t>
            </w:r>
            <w:proofErr w:type="spellEnd"/>
            <w:r w:rsidR="00886E54">
              <w:rPr>
                <w:sz w:val="20"/>
              </w:rPr>
              <w:t>, 7</w:t>
            </w:r>
            <w:r w:rsidR="00886E54">
              <w:rPr>
                <w:sz w:val="20"/>
                <w:lang w:val="en-US"/>
              </w:rPr>
              <w:t>z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D62FC" w:rsidP="009D62FC">
      <w:pPr>
        <w:pStyle w:val="20"/>
      </w:pPr>
      <w:r w:rsidRPr="009D62FC">
        <w:t>Доработанный проект контракта на основании размещенного поставщиком протокола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Chang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4100D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C1125B" w:rsidRDefault="00C1125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 xml:space="preserve">);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Отсутствие по закупке </w:t>
            </w:r>
            <w:proofErr w:type="gramStart"/>
            <w:r w:rsidRPr="008242FE">
              <w:rPr>
                <w:sz w:val="20"/>
              </w:rPr>
              <w:t>с номером</w:t>
            </w:r>
            <w:proofErr w:type="gramEnd"/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</w:t>
            </w:r>
            <w:r w:rsidRPr="008242FE">
              <w:rPr>
                <w:sz w:val="20"/>
              </w:rPr>
              <w:lastRenderedPageBreak/>
              <w:t xml:space="preserve">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Элементигн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hang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sz w:val="20"/>
              </w:rPr>
              <w:t>поекте</w:t>
            </w:r>
            <w:proofErr w:type="spellEnd"/>
            <w:r w:rsidRPr="008242FE">
              <w:rPr>
                <w:sz w:val="20"/>
              </w:rPr>
              <w:t xml:space="preserve"> контракта, направляемого участнику 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lastRenderedPageBreak/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5F0518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irect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5F0518" w:rsidRPr="00301389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 xml:space="preserve">Информация об изменении в </w:t>
            </w:r>
            <w:proofErr w:type="spellStart"/>
            <w:r w:rsidRPr="008242FE">
              <w:rPr>
                <w:b/>
                <w:bCs/>
                <w:sz w:val="20"/>
              </w:rPr>
              <w:t>поекте</w:t>
            </w:r>
            <w:proofErr w:type="spellEnd"/>
            <w:r w:rsidRPr="008242FE">
              <w:rPr>
                <w:b/>
                <w:bCs/>
                <w:sz w:val="20"/>
              </w:rPr>
              <w:t xml:space="preserve"> контракта, направляемого участнику 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hang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totallyAccept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ly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 w:rsidRPr="0083413A">
              <w:rPr>
                <w:sz w:val="20"/>
              </w:rPr>
              <w:t>\</w:t>
            </w:r>
            <w:proofErr w:type="spellStart"/>
            <w:r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Acceptedreas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proofErr w:type="spellStart"/>
            <w:r w:rsidR="0083413A" w:rsidRPr="0083413A">
              <w:rPr>
                <w:sz w:val="20"/>
              </w:rPr>
              <w:t>modificationInfo</w:t>
            </w:r>
            <w:proofErr w:type="spellEnd"/>
            <w:r w:rsidR="0083413A">
              <w:rPr>
                <w:sz w:val="20"/>
              </w:rPr>
              <w:t>\</w:t>
            </w:r>
            <w:proofErr w:type="spellStart"/>
            <w:r w:rsidR="0083413A" w:rsidRPr="005F0518">
              <w:rPr>
                <w:sz w:val="20"/>
              </w:rPr>
              <w:t>attachment</w:t>
            </w:r>
            <w:proofErr w:type="spellEnd"/>
            <w:r w:rsidR="0083413A">
              <w:rPr>
                <w:sz w:val="20"/>
                <w:lang w:val="en-US"/>
              </w:rPr>
              <w:t>s</w:t>
            </w:r>
            <w:proofErr w:type="spellStart"/>
            <w:r w:rsidR="0083413A" w:rsidRPr="005F0518">
              <w:rPr>
                <w:sz w:val="20"/>
              </w:rPr>
              <w:t>Info</w:t>
            </w:r>
            <w:proofErr w:type="spellEnd"/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9D62FC" w:rsidRPr="009D62FC" w:rsidRDefault="009D62FC" w:rsidP="009D62FC"/>
    <w:p w:rsidR="009D62FC" w:rsidRDefault="00E46D4A" w:rsidP="00E46D4A">
      <w:pPr>
        <w:pStyle w:val="20"/>
      </w:pPr>
      <w:r w:rsidRPr="00E46D4A">
        <w:t>Проект контракта, подписанный поставщиком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quirement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C83800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iceFoundation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modific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5838F1" w:rsidP="00E46D4A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E46D4A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quirement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ymentOrd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 w:rsidRPr="00A24B3B">
              <w:rPr>
                <w:sz w:val="20"/>
              </w:rPr>
              <w:t xml:space="preserve">В рамках блока должен быть заполнен блок </w:t>
            </w:r>
            <w:proofErr w:type="spellStart"/>
            <w:r w:rsidRPr="00A24B3B">
              <w:rPr>
                <w:sz w:val="20"/>
              </w:rPr>
              <w:t>bankGuaranteeDocInfo</w:t>
            </w:r>
            <w:proofErr w:type="spellEnd"/>
          </w:p>
        </w:tc>
      </w:tr>
      <w:tr w:rsidR="001D6D01" w:rsidRPr="001D6D01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D6D01" w:rsidRPr="001D6D01" w:rsidRDefault="001D6D01" w:rsidP="00B24EDA">
            <w:pPr>
              <w:spacing w:after="0"/>
              <w:jc w:val="center"/>
              <w:rPr>
                <w:b/>
                <w:sz w:val="20"/>
              </w:rPr>
            </w:pPr>
            <w:r w:rsidRPr="001D6D01">
              <w:rPr>
                <w:b/>
                <w:sz w:val="20"/>
              </w:rPr>
              <w:t>Платёжное поручение</w:t>
            </w:r>
          </w:p>
        </w:tc>
      </w:tr>
      <w:tr w:rsidR="001D6D01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D6D01">
              <w:rPr>
                <w:b/>
                <w:sz w:val="20"/>
              </w:rPr>
              <w:t>paymentOrde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984270" w:rsidRPr="00301389" w:rsidTr="00984270">
        <w:trPr>
          <w:jc w:val="center"/>
        </w:trPr>
        <w:tc>
          <w:tcPr>
            <w:tcW w:w="743" w:type="pct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984270" w:rsidRPr="008242FE" w:rsidRDefault="00984270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D6D0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D6D01" w:rsidRPr="001D6D01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1D6D01" w:rsidRPr="008242FE" w:rsidRDefault="001D6D01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bankGuarante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g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</w:t>
            </w:r>
            <w:r w:rsidRPr="008242FE">
              <w:rPr>
                <w:sz w:val="20"/>
              </w:rPr>
              <w:lastRenderedPageBreak/>
              <w:t>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bankGuarantee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A24B3B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A24B3B">
              <w:rPr>
                <w:sz w:val="20"/>
              </w:rPr>
              <w:t>ребуется обязательное заполнение блока</w:t>
            </w:r>
            <w:r w:rsidRPr="00A24B3B" w:rsidDel="00A24B3B">
              <w:rPr>
                <w:sz w:val="20"/>
              </w:rPr>
              <w:t xml:space="preserve"> </w:t>
            </w:r>
          </w:p>
        </w:tc>
      </w:tr>
      <w:tr w:rsidR="00C060DF" w:rsidRPr="00C060D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Подписанная скан-копия банковской гарантии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bankGuarantee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erio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1 - Контракты, заключённые в течении 1 года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2 - Контракты, заключённые в течении 2-х лет до даты подачи заявки</w:t>
            </w:r>
            <w:r w:rsidR="00CB357D" w:rsidRPr="00CB357D">
              <w:rPr>
                <w:sz w:val="20"/>
              </w:rPr>
              <w:t xml:space="preserve"> (устарело, не применяется)</w:t>
            </w:r>
            <w:r w:rsidRPr="008242FE">
              <w:rPr>
                <w:sz w:val="20"/>
              </w:rPr>
              <w:t xml:space="preserve">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  <w:r w:rsidR="00CB357D">
              <w:rPr>
                <w:sz w:val="20"/>
              </w:rPr>
              <w:t>.</w:t>
            </w:r>
          </w:p>
          <w:p w:rsidR="00CB357D" w:rsidRPr="00CB357D" w:rsidRDefault="00CB357D" w:rsidP="004100D1">
            <w:pPr>
              <w:spacing w:after="0"/>
              <w:jc w:val="both"/>
              <w:rPr>
                <w:sz w:val="20"/>
              </w:rPr>
            </w:pPr>
            <w:r w:rsidRPr="00CB357D">
              <w:rPr>
                <w:sz w:val="20"/>
              </w:rPr>
              <w:t>При приеме контролируется, что допустимое значение равно 3. Значения 1 и 2 устарели, оставлены для обратной совместимости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scientiousness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scientiousness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RegNu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C060DF" w:rsidRPr="008D5BFF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060DF" w:rsidRPr="00C060DF" w:rsidRDefault="00C060DF" w:rsidP="00B24EDA">
            <w:pPr>
              <w:spacing w:after="0"/>
              <w:jc w:val="center"/>
              <w:rPr>
                <w:b/>
                <w:sz w:val="20"/>
              </w:rPr>
            </w:pPr>
            <w:r w:rsidRPr="00C060DF">
              <w:rPr>
                <w:b/>
                <w:sz w:val="20"/>
              </w:rPr>
              <w:t>Обоснование предлагаемой цены</w:t>
            </w:r>
          </w:p>
        </w:tc>
      </w:tr>
      <w:tr w:rsidR="00C060DF" w:rsidRPr="001D6D01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C060DF">
              <w:rPr>
                <w:b/>
                <w:sz w:val="20"/>
              </w:rPr>
              <w:t>contractPriceFoundation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b/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1D6D01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7" w:type="pct"/>
            <w:shd w:val="clear" w:color="auto" w:fill="auto"/>
          </w:tcPr>
          <w:p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</w:t>
            </w:r>
            <w:r w:rsidRPr="00176359">
              <w:rPr>
                <w:sz w:val="20"/>
              </w:rPr>
              <w:lastRenderedPageBreak/>
              <w:t>мента на ЕИС"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.</w:t>
            </w:r>
          </w:p>
          <w:p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</w:t>
            </w:r>
            <w:proofErr w:type="spellStart"/>
            <w:r w:rsidRPr="00176359">
              <w:rPr>
                <w:sz w:val="20"/>
              </w:rPr>
              <w:t>commonInfo</w:t>
            </w:r>
            <w:proofErr w:type="spellEnd"/>
            <w:r w:rsidRPr="00176359">
              <w:rPr>
                <w:sz w:val="20"/>
              </w:rPr>
              <w:t>/</w:t>
            </w:r>
            <w:proofErr w:type="spellStart"/>
            <w:r w:rsidRPr="00176359">
              <w:rPr>
                <w:sz w:val="20"/>
              </w:rPr>
              <w:t>number</w:t>
            </w:r>
            <w:proofErr w:type="spellEnd"/>
            <w:r w:rsidRPr="00176359">
              <w:rPr>
                <w:sz w:val="20"/>
              </w:rPr>
              <w:t>), файла с тем же именем (</w:t>
            </w:r>
            <w:proofErr w:type="spellStart"/>
            <w:r w:rsidRPr="00176359">
              <w:rPr>
                <w:sz w:val="20"/>
              </w:rPr>
              <w:t>fileName</w:t>
            </w:r>
            <w:proofErr w:type="spellEnd"/>
            <w:r w:rsidRPr="00176359">
              <w:rPr>
                <w:sz w:val="20"/>
              </w:rPr>
              <w:t>),  уникальным идентификатором контента прикреплённого документа в ЕИС (</w:t>
            </w:r>
            <w:proofErr w:type="spellStart"/>
            <w:r w:rsidRPr="00176359">
              <w:rPr>
                <w:sz w:val="20"/>
              </w:rPr>
              <w:t>contentId</w:t>
            </w:r>
            <w:proofErr w:type="spellEnd"/>
            <w:r w:rsidRPr="00176359">
              <w:rPr>
                <w:sz w:val="20"/>
              </w:rPr>
              <w:t>), совпадающего по размеру (</w:t>
            </w:r>
            <w:proofErr w:type="spellStart"/>
            <w:r w:rsidRPr="00176359">
              <w:rPr>
                <w:sz w:val="20"/>
              </w:rPr>
              <w:t>fileSize</w:t>
            </w:r>
            <w:proofErr w:type="spellEnd"/>
            <w:r w:rsidRPr="00176359">
              <w:rPr>
                <w:sz w:val="20"/>
              </w:rPr>
              <w:t>) и с совпадающим отпечатком файла (</w:t>
            </w:r>
            <w:proofErr w:type="spellStart"/>
            <w:r w:rsidRPr="00176359">
              <w:rPr>
                <w:sz w:val="20"/>
              </w:rPr>
              <w:t>fileFingerPrint</w:t>
            </w:r>
            <w:proofErr w:type="spellEnd"/>
            <w:r w:rsidRPr="00176359">
              <w:rPr>
                <w:sz w:val="20"/>
              </w:rPr>
              <w:t>)</w:t>
            </w:r>
          </w:p>
        </w:tc>
      </w:tr>
      <w:tr w:rsidR="005838F1" w:rsidRPr="00301389" w:rsidTr="005838F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 проекта контракта, подписанный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C060DF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C060DF" w:rsidRPr="008242FE" w:rsidRDefault="00C060DF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060D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C060DF" w:rsidRPr="008242FE" w:rsidRDefault="00C060DF" w:rsidP="00C060DF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C060DF" w:rsidRDefault="00C060DF" w:rsidP="00C060DF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 w:rsidRPr="00B24EDA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modific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1D6D01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24EDA" w:rsidRPr="008242FE" w:rsidRDefault="00B24EDA" w:rsidP="00B24EDA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Основание</w:t>
            </w: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B24EDA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  <w:r w:rsidRPr="00B24EDA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412A6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412A61" w:rsidRPr="00B24EDA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2A61" w:rsidRPr="001D6D01" w:rsidRDefault="00412A61" w:rsidP="00412A61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412A61" w:rsidRDefault="00412A61" w:rsidP="00412A6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412A61" w:rsidRPr="00301389" w:rsidTr="005A31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2A61" w:rsidRPr="008242FE" w:rsidRDefault="00412A61" w:rsidP="005A31BB">
            <w:pPr>
              <w:spacing w:before="120" w:after="120"/>
              <w:jc w:val="center"/>
              <w:rPr>
                <w:sz w:val="20"/>
              </w:rPr>
            </w:pPr>
            <w:r w:rsidRPr="00412A61">
              <w:rPr>
                <w:b/>
                <w:bCs/>
                <w:sz w:val="20"/>
              </w:rPr>
              <w:t>По решению поставщика</w:t>
            </w:r>
          </w:p>
        </w:tc>
      </w:tr>
      <w:tr w:rsidR="00412A61" w:rsidRPr="00301389" w:rsidTr="005A31BB">
        <w:trPr>
          <w:jc w:val="center"/>
        </w:trPr>
        <w:tc>
          <w:tcPr>
            <w:tcW w:w="743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2A61" w:rsidRPr="008242FE" w:rsidRDefault="00412A61" w:rsidP="005A31BB">
            <w:pPr>
              <w:spacing w:after="0"/>
              <w:jc w:val="both"/>
              <w:rPr>
                <w:sz w:val="20"/>
              </w:rPr>
            </w:pPr>
          </w:p>
        </w:tc>
      </w:tr>
      <w:tr w:rsidR="00B24EDA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B24EDA" w:rsidRPr="008242FE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412A61">
              <w:rPr>
                <w:sz w:val="20"/>
              </w:rPr>
              <w:t>isResponsibleDeci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4EDA" w:rsidRPr="00412A61" w:rsidRDefault="00412A61" w:rsidP="00B24ED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24EDA" w:rsidRPr="008242FE" w:rsidRDefault="00412A61" w:rsidP="00B24EDA">
            <w:pPr>
              <w:spacing w:after="0"/>
              <w:jc w:val="both"/>
              <w:rPr>
                <w:sz w:val="20"/>
              </w:rPr>
            </w:pPr>
            <w:r w:rsidRPr="00412A61">
              <w:rPr>
                <w:sz w:val="20"/>
              </w:rPr>
              <w:t>По решению поставщика</w:t>
            </w:r>
          </w:p>
        </w:tc>
        <w:tc>
          <w:tcPr>
            <w:tcW w:w="1387" w:type="pct"/>
            <w:shd w:val="clear" w:color="auto" w:fill="auto"/>
          </w:tcPr>
          <w:p w:rsidR="00B24EDA" w:rsidRDefault="00B24EDA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9A6F32"/>
    <w:p w:rsidR="00EF61DB" w:rsidRDefault="00730966" w:rsidP="00730966">
      <w:pPr>
        <w:pStyle w:val="20"/>
      </w:pPr>
      <w:r w:rsidRPr="00730966">
        <w:lastRenderedPageBreak/>
        <w:t>Подписанный контракт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30966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Sig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>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</w:t>
            </w:r>
            <w:r>
              <w:rPr>
                <w:sz w:val="20"/>
              </w:rPr>
              <w:t>nfo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)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urchaseNumber</w:t>
            </w:r>
            <w:proofErr w:type="spellEnd"/>
            <w:r w:rsidRPr="008242FE">
              <w:rPr>
                <w:sz w:val="20"/>
              </w:rPr>
              <w:t xml:space="preserve">) для указанного поставщика размещенного протокола отказа от заключения </w:t>
            </w:r>
            <w:proofErr w:type="spellStart"/>
            <w:r w:rsidRPr="008242FE">
              <w:rPr>
                <w:sz w:val="20"/>
              </w:rPr>
              <w:t>контратка</w:t>
            </w:r>
            <w:proofErr w:type="spellEnd"/>
            <w:r w:rsidRPr="008242FE">
              <w:rPr>
                <w:sz w:val="20"/>
              </w:rPr>
              <w:t xml:space="preserve"> (</w:t>
            </w:r>
            <w:proofErr w:type="spellStart"/>
            <w:r w:rsidRPr="008242FE">
              <w:rPr>
                <w:sz w:val="20"/>
              </w:rPr>
              <w:t>fcsProtocolEvasion</w:t>
            </w:r>
            <w:proofErr w:type="spellEnd"/>
            <w:r w:rsidRPr="008242FE">
              <w:rPr>
                <w:sz w:val="20"/>
              </w:rPr>
              <w:t>), или протокола о признании участника уклонившимся от заключения контракта (</w:t>
            </w:r>
            <w:proofErr w:type="spellStart"/>
            <w:r w:rsidRPr="008242FE">
              <w:rPr>
                <w:sz w:val="20"/>
              </w:rPr>
              <w:t>fcsProtocolDeviation</w:t>
            </w:r>
            <w:proofErr w:type="spellEnd"/>
            <w:r w:rsidRPr="008242FE">
              <w:rPr>
                <w:sz w:val="20"/>
              </w:rPr>
              <w:t>)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sSecondParticipa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</w:t>
            </w:r>
            <w:proofErr w:type="spellStart"/>
            <w:r w:rsidRPr="008242FE">
              <w:rPr>
                <w:sz w:val="20"/>
              </w:rPr>
              <w:t>воторой</w:t>
            </w:r>
            <w:proofErr w:type="spellEnd"/>
            <w:r w:rsidRPr="008242FE">
              <w:rPr>
                <w:sz w:val="20"/>
              </w:rPr>
              <w:t xml:space="preserve"> номер 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</w:t>
            </w:r>
            <w:proofErr w:type="spellStart"/>
            <w:r w:rsidRPr="008242FE">
              <w:rPr>
                <w:sz w:val="20"/>
              </w:rPr>
              <w:t>foundation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protocolInfo</w:t>
            </w:r>
            <w:proofErr w:type="spellEnd"/>
            <w:r w:rsidRPr="008242FE">
              <w:rPr>
                <w:sz w:val="20"/>
              </w:rPr>
              <w:t>/</w:t>
            </w:r>
            <w:proofErr w:type="spellStart"/>
            <w:r w:rsidRPr="008242FE">
              <w:rPr>
                <w:sz w:val="20"/>
              </w:rPr>
              <w:t>number</w:t>
            </w:r>
            <w:proofErr w:type="spellEnd"/>
            <w:r w:rsidRPr="008242FE">
              <w:rPr>
                <w:sz w:val="20"/>
              </w:rPr>
              <w:t>)</w:t>
            </w:r>
          </w:p>
        </w:tc>
      </w:tr>
      <w:tr w:rsidR="00205080" w:rsidRPr="00301389" w:rsidTr="006F5146">
        <w:trPr>
          <w:jc w:val="center"/>
        </w:trPr>
        <w:tc>
          <w:tcPr>
            <w:tcW w:w="743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proofErr w:type="spellStart"/>
            <w:r w:rsidRPr="00205080">
              <w:rPr>
                <w:sz w:val="20"/>
              </w:rPr>
              <w:t>quantityUndefine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Невозможно определить количество товара, объем подлежащих вы</w:t>
            </w:r>
            <w:r>
              <w:rPr>
                <w:sz w:val="20"/>
              </w:rPr>
              <w:t>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205080" w:rsidRPr="008242FE" w:rsidRDefault="00205080" w:rsidP="006F5146">
            <w:pPr>
              <w:spacing w:after="0"/>
              <w:jc w:val="both"/>
              <w:rPr>
                <w:sz w:val="20"/>
              </w:rPr>
            </w:pPr>
            <w:r w:rsidRPr="00205080">
              <w:rPr>
                <w:sz w:val="20"/>
              </w:rPr>
              <w:t>Игнорируется при приеме. Заполняется автоматически на основании извещения (</w:t>
            </w:r>
            <w:proofErr w:type="spellStart"/>
            <w:r w:rsidRPr="00205080">
              <w:rPr>
                <w:sz w:val="20"/>
              </w:rPr>
              <w:t>foundationInfo</w:t>
            </w:r>
            <w:proofErr w:type="spellEnd"/>
            <w:r w:rsidRPr="00205080">
              <w:rPr>
                <w:sz w:val="20"/>
              </w:rPr>
              <w:t>/</w:t>
            </w:r>
            <w:proofErr w:type="spellStart"/>
            <w:r w:rsidRPr="00205080">
              <w:rPr>
                <w:sz w:val="20"/>
              </w:rPr>
              <w:t>purchaseNumber</w:t>
            </w:r>
            <w:proofErr w:type="spellEnd"/>
            <w:r w:rsidRPr="00205080">
              <w:rPr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ignDat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ractProjec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ntractProjectFil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Уникальный идентификатор контента прикрепленного документа </w:t>
            </w:r>
            <w:r w:rsidRPr="008242FE">
              <w:rPr>
                <w:sz w:val="20"/>
              </w:rPr>
              <w:lastRenderedPageBreak/>
              <w:t>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fileFingerPri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</w:t>
            </w:r>
            <w:proofErr w:type="spellStart"/>
            <w:r w:rsidR="00235389">
              <w:rPr>
                <w:sz w:val="20"/>
              </w:rPr>
              <w:t>хэш</w:t>
            </w:r>
            <w:proofErr w:type="spellEnd"/>
            <w:r w:rsidR="00235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upplierSignatur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8242FE">
              <w:rPr>
                <w:sz w:val="20"/>
              </w:rPr>
              <w:t>signature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</w:tbl>
    <w:p w:rsidR="00730966" w:rsidRDefault="00730966" w:rsidP="00730966"/>
    <w:p w:rsidR="00BE784F" w:rsidRDefault="00BE784F" w:rsidP="00BE784F">
      <w:pPr>
        <w:pStyle w:val="20"/>
      </w:pPr>
      <w:r w:rsidRPr="00BE784F">
        <w:t>Протокол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tocolDisagreement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ustom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isagreements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otocolDisagreementsDoc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F12176" w:rsidRDefault="00F12176" w:rsidP="00694A95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</w:t>
            </w:r>
            <w:r w:rsidRPr="008242FE">
              <w:rPr>
                <w:sz w:val="20"/>
              </w:rPr>
              <w:lastRenderedPageBreak/>
              <w:t>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соответ</w:t>
            </w:r>
            <w:r>
              <w:rPr>
                <w:sz w:val="20"/>
              </w:rPr>
              <w:lastRenderedPageBreak/>
              <w:t xml:space="preserve">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  <w:p w:rsidR="00F12176" w:rsidRPr="008242FE" w:rsidRDefault="00F12176" w:rsidP="00694A95">
            <w:pPr>
              <w:spacing w:after="0"/>
              <w:jc w:val="both"/>
              <w:rPr>
                <w:sz w:val="20"/>
              </w:rPr>
            </w:pPr>
            <w:r w:rsidRPr="00F12176">
              <w:rPr>
                <w:sz w:val="20"/>
              </w:rPr>
              <w:t>Элемент игнорируется при приёме, оставлен для обратной совместимости</w:t>
            </w:r>
          </w:p>
        </w:tc>
      </w:tr>
      <w:tr w:rsidR="00694A95" w:rsidRPr="00301389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D7A2B" w:rsidRPr="008242FE" w:rsidRDefault="005D7A2B" w:rsidP="00B24EDA">
            <w:pPr>
              <w:spacing w:before="120" w:after="120"/>
              <w:jc w:val="center"/>
              <w:rPr>
                <w:sz w:val="20"/>
              </w:rPr>
            </w:pPr>
            <w:r w:rsidRPr="005D7A2B">
              <w:rPr>
                <w:b/>
                <w:bCs/>
                <w:sz w:val="20"/>
              </w:rPr>
              <w:t>Файлы протокола разногласий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5D7A2B">
              <w:rPr>
                <w:b/>
                <w:bCs/>
                <w:sz w:val="20"/>
              </w:rPr>
              <w:t>protocolDisagreementsDoc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257" w:type="pct"/>
            <w:gridSpan w:val="5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бор полей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5D7A2B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D6D01">
              <w:rPr>
                <w:sz w:val="20"/>
              </w:rPr>
              <w:t>signatureCheckUrl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|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5D7A2B" w:rsidRPr="008242FE" w:rsidRDefault="005D7A2B" w:rsidP="00B24EDA">
            <w:pPr>
              <w:spacing w:after="0"/>
              <w:jc w:val="both"/>
              <w:rPr>
                <w:sz w:val="20"/>
              </w:rPr>
            </w:pPr>
            <w:r w:rsidRPr="001D6D01">
              <w:rPr>
                <w:sz w:val="20"/>
              </w:rPr>
              <w:t>Ссылка на страницу проверки подписи на ЭП</w:t>
            </w:r>
          </w:p>
        </w:tc>
        <w:tc>
          <w:tcPr>
            <w:tcW w:w="1387" w:type="pct"/>
            <w:shd w:val="clear" w:color="auto" w:fill="auto"/>
          </w:tcPr>
          <w:p w:rsidR="005D7A2B" w:rsidRDefault="005D7A2B" w:rsidP="00B24EDA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694A95" w:rsidRDefault="00694A95" w:rsidP="00694A95">
      <w:pPr>
        <w:pStyle w:val="20"/>
      </w:pPr>
      <w:r w:rsidRPr="00694A95">
        <w:t>Уведомление об уклонении от заключения контракта и Уведомление об отказе от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 и Уведомление об отказе от заключения контрак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694A95">
              <w:rPr>
                <w:b/>
                <w:bCs/>
                <w:sz w:val="20"/>
              </w:rPr>
              <w:t>noticeDeviation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  <w:proofErr w:type="spellStart"/>
            <w:r w:rsidRPr="00694A95">
              <w:rPr>
                <w:b/>
                <w:bCs/>
                <w:sz w:val="20"/>
              </w:rPr>
              <w:t>noticeEvasion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entVersion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articipant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otice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Элемент </w:t>
            </w:r>
            <w:proofErr w:type="spellStart"/>
            <w:r w:rsidRPr="008242FE">
              <w:rPr>
                <w:sz w:val="20"/>
              </w:rPr>
              <w:t>ингорируется</w:t>
            </w:r>
            <w:proofErr w:type="spellEnd"/>
            <w:r w:rsidRPr="008242FE">
              <w:rPr>
                <w:sz w:val="20"/>
              </w:rPr>
              <w:t xml:space="preserve"> при приёме. Заполняется при передаче номером документа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TP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C21C4B" w:rsidRDefault="00C21C4B" w:rsidP="00C21C4B">
      <w:pPr>
        <w:pStyle w:val="20"/>
      </w:pPr>
      <w:r w:rsidRPr="00C21C4B">
        <w:t>Извещение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21C4B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procedureCancel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7A42CD">
              <w:rPr>
                <w:sz w:val="20"/>
                <w:lang w:val="en-US"/>
              </w:rPr>
              <w:t>8.3</w:t>
            </w:r>
            <w:r w:rsidR="009571DC">
              <w:rPr>
                <w:sz w:val="20"/>
                <w:lang w:val="en-US"/>
              </w:rPr>
              <w:t>, 9.0</w:t>
            </w:r>
            <w:r w:rsidR="00B72D60">
              <w:rPr>
                <w:sz w:val="20"/>
                <w:lang w:val="en-US"/>
              </w:rPr>
              <w:t>, 9.1, 9.2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ernal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lacer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ancel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 xml:space="preserve">» </w:t>
            </w:r>
            <w:r w:rsidRPr="00ED33B6">
              <w:rPr>
                <w:bCs/>
                <w:sz w:val="20"/>
              </w:rPr>
              <w:lastRenderedPageBreak/>
              <w:t>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</w:t>
            </w:r>
            <w:proofErr w:type="gramStart"/>
            <w:r w:rsidRPr="008242FE">
              <w:rPr>
                <w:sz w:val="20"/>
              </w:rPr>
              <w:t>d{</w:t>
            </w:r>
            <w:proofErr w:type="gramEnd"/>
            <w:r w:rsidRPr="008242FE">
              <w:rPr>
                <w:sz w:val="20"/>
              </w:rPr>
              <w:t>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publishDTInEIS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тмене процедуры заключения контракта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cance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proofErr w:type="spellStart"/>
            <w:r w:rsidRPr="004100D1">
              <w:rPr>
                <w:sz w:val="20"/>
              </w:rPr>
              <w:t>attachmentsInfo</w:t>
            </w:r>
            <w:proofErr w:type="spellEnd"/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a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sponsible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horityPrescrip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courtDecis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proofErr w:type="spellStart"/>
            <w:r w:rsidRPr="009D62FC">
              <w:rPr>
                <w:bCs/>
                <w:sz w:val="20"/>
              </w:rPr>
              <w:t>contractProject</w:t>
            </w:r>
            <w:proofErr w:type="spellEnd"/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autoCreati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responsibleDecis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Автоматическое создание докумен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b/>
                <w:bCs/>
                <w:sz w:val="20"/>
              </w:rPr>
              <w:t>autoCreat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reason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:rsidR="00C21C4B" w:rsidRDefault="00C21C4B" w:rsidP="00C21C4B"/>
    <w:p w:rsidR="00104B5C" w:rsidRDefault="00104B5C" w:rsidP="00104B5C">
      <w:pPr>
        <w:pStyle w:val="20"/>
      </w:pPr>
      <w:r w:rsidRPr="00104B5C">
        <w:t>Отмена извещения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:rsidTr="00B24ED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B24ED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04B5C" w:rsidRPr="008242FE" w:rsidRDefault="00104B5C" w:rsidP="00B24EDA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b/>
                <w:bCs/>
                <w:sz w:val="20"/>
              </w:rPr>
              <w:t>procedureCancelFailur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B24EDA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docNumber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A54F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D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B24EDA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proofErr w:type="spellStart"/>
            <w:r w:rsidRPr="00104B5C">
              <w:rPr>
                <w:sz w:val="20"/>
              </w:rPr>
              <w:t>cancelTex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:rsidR="00104B5C" w:rsidRPr="00C21C4B" w:rsidRDefault="00104B5C" w:rsidP="00C21C4B"/>
    <w:sectPr w:rsidR="00104B5C" w:rsidRPr="00C21C4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5FAE1BC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1B50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76359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54F6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6D01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5080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5389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1CB3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2A61"/>
    <w:rsid w:val="00416176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39AC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2AB"/>
    <w:rsid w:val="005D17D4"/>
    <w:rsid w:val="005D1CAD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31EB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676A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B098A"/>
    <w:rsid w:val="007B4910"/>
    <w:rsid w:val="007B52CE"/>
    <w:rsid w:val="007B657A"/>
    <w:rsid w:val="007B6ABD"/>
    <w:rsid w:val="007B76C4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03083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86E54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0A9D"/>
    <w:rsid w:val="0095137A"/>
    <w:rsid w:val="00951E3B"/>
    <w:rsid w:val="00955666"/>
    <w:rsid w:val="0095598C"/>
    <w:rsid w:val="0095628C"/>
    <w:rsid w:val="009571D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270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BAF"/>
    <w:rsid w:val="009A6F32"/>
    <w:rsid w:val="009B04FF"/>
    <w:rsid w:val="009B318F"/>
    <w:rsid w:val="009B39E7"/>
    <w:rsid w:val="009B4A22"/>
    <w:rsid w:val="009C0E9E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24B3B"/>
    <w:rsid w:val="00A3162B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6BD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197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4EDA"/>
    <w:rsid w:val="00B25A7B"/>
    <w:rsid w:val="00B33513"/>
    <w:rsid w:val="00B37A98"/>
    <w:rsid w:val="00B425E2"/>
    <w:rsid w:val="00B455D4"/>
    <w:rsid w:val="00B46001"/>
    <w:rsid w:val="00B4741E"/>
    <w:rsid w:val="00B52C2A"/>
    <w:rsid w:val="00B5309F"/>
    <w:rsid w:val="00B53192"/>
    <w:rsid w:val="00B57C5E"/>
    <w:rsid w:val="00B62A44"/>
    <w:rsid w:val="00B64E36"/>
    <w:rsid w:val="00B71AA4"/>
    <w:rsid w:val="00B72D60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42D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0DF"/>
    <w:rsid w:val="00C06EB1"/>
    <w:rsid w:val="00C106CF"/>
    <w:rsid w:val="00C1125B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10D8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357D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ABB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2672F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0BF5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0682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BBB"/>
    <w:rsid w:val="00F03CF4"/>
    <w:rsid w:val="00F047B0"/>
    <w:rsid w:val="00F10339"/>
    <w:rsid w:val="00F12176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467"/>
    <w:rsid w:val="00F63740"/>
    <w:rsid w:val="00F64B84"/>
    <w:rsid w:val="00F67EC8"/>
    <w:rsid w:val="00F7248F"/>
    <w:rsid w:val="00F7281C"/>
    <w:rsid w:val="00F730B1"/>
    <w:rsid w:val="00F74058"/>
    <w:rsid w:val="00F75CD8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B7089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C7F5B5-9799-4275-B4D1-852ABBE1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</Pages>
  <Words>6923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63</cp:revision>
  <dcterms:created xsi:type="dcterms:W3CDTF">2018-07-03T10:31:00Z</dcterms:created>
  <dcterms:modified xsi:type="dcterms:W3CDTF">2019-11-1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